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7C89" w14:textId="27B3CE8F" w:rsidR="00BF25B5" w:rsidRPr="00BF25B5" w:rsidRDefault="003A4018" w:rsidP="00BF25B5">
      <w:pPr>
        <w:jc w:val="center"/>
        <w:rPr>
          <w:sz w:val="72"/>
          <w:szCs w:val="72"/>
        </w:rPr>
      </w:pPr>
      <w:r>
        <w:rPr>
          <w:sz w:val="72"/>
          <w:szCs w:val="72"/>
        </w:rPr>
        <w:t>DICIEMBRE</w:t>
      </w:r>
      <w:r w:rsidR="00BF25B5" w:rsidRPr="00BF25B5">
        <w:rPr>
          <w:sz w:val="72"/>
          <w:szCs w:val="72"/>
        </w:rPr>
        <w:t>-2023</w:t>
      </w:r>
    </w:p>
    <w:p w14:paraId="13226B04" w14:textId="77777777" w:rsidR="00BF25B5" w:rsidRPr="00BF25B5" w:rsidRDefault="00BF25B5" w:rsidP="00BF25B5">
      <w:pPr>
        <w:jc w:val="center"/>
        <w:rPr>
          <w:sz w:val="72"/>
          <w:szCs w:val="72"/>
        </w:rPr>
      </w:pPr>
    </w:p>
    <w:p w14:paraId="3805FC2E" w14:textId="36A28057" w:rsidR="005937DF" w:rsidRDefault="00BF25B5" w:rsidP="00BF25B5">
      <w:pPr>
        <w:jc w:val="center"/>
        <w:rPr>
          <w:sz w:val="72"/>
          <w:szCs w:val="72"/>
        </w:rPr>
      </w:pPr>
      <w:r w:rsidRPr="00BF25B5">
        <w:rPr>
          <w:sz w:val="72"/>
          <w:szCs w:val="72"/>
        </w:rPr>
        <w:t>SE VERIFICO EN LOS ARCHIVOS RESGUARDADOS EN LA UNIDAD DE PLANIFICACIÓN Y SE CONSTATÓ QUE NO HUBO ACTUALIZACIÓN DE MANUALES.</w:t>
      </w:r>
    </w:p>
    <w:p w14:paraId="12CD6D24" w14:textId="77777777" w:rsidR="00BF25B5" w:rsidRDefault="00BF25B5" w:rsidP="00BF25B5">
      <w:pPr>
        <w:jc w:val="center"/>
        <w:rPr>
          <w:sz w:val="72"/>
          <w:szCs w:val="72"/>
        </w:rPr>
      </w:pPr>
    </w:p>
    <w:p w14:paraId="5FFA06E7" w14:textId="133D4A1A" w:rsidR="00BF25B5" w:rsidRDefault="00BF25B5" w:rsidP="00BF25B5">
      <w:pPr>
        <w:jc w:val="center"/>
        <w:rPr>
          <w:sz w:val="72"/>
          <w:szCs w:val="72"/>
        </w:rPr>
      </w:pPr>
    </w:p>
    <w:p w14:paraId="75D6F23A" w14:textId="77777777" w:rsidR="00BF25B5" w:rsidRDefault="00BF25B5" w:rsidP="00BF25B5">
      <w:pPr>
        <w:jc w:val="center"/>
        <w:rPr>
          <w:sz w:val="72"/>
          <w:szCs w:val="72"/>
        </w:rPr>
      </w:pPr>
    </w:p>
    <w:p w14:paraId="6E959F35" w14:textId="3033C765" w:rsidR="00BF25B5" w:rsidRPr="00BF25B5" w:rsidRDefault="00BF25B5" w:rsidP="00BF25B5">
      <w:pPr>
        <w:jc w:val="center"/>
        <w:rPr>
          <w:sz w:val="72"/>
          <w:szCs w:val="72"/>
        </w:rPr>
      </w:pPr>
    </w:p>
    <w:sectPr w:rsidR="00BF25B5" w:rsidRPr="00BF25B5" w:rsidSect="006004C8">
      <w:headerReference w:type="default" r:id="rId8"/>
      <w:footerReference w:type="default" r:id="rId9"/>
      <w:pgSz w:w="12240" w:h="15840"/>
      <w:pgMar w:top="1843" w:right="1608" w:bottom="1135" w:left="156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D1E7" w14:textId="77777777" w:rsidR="00AC3F78" w:rsidRDefault="00AC3F78" w:rsidP="00227D17">
      <w:r>
        <w:separator/>
      </w:r>
    </w:p>
  </w:endnote>
  <w:endnote w:type="continuationSeparator" w:id="0">
    <w:p w14:paraId="2BC8C217" w14:textId="77777777" w:rsidR="00AC3F78" w:rsidRDefault="00AC3F78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628" w14:textId="77777777" w:rsidR="00FC63CF" w:rsidRDefault="00FC63CF" w:rsidP="00C7413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F913" w14:textId="77777777" w:rsidR="00AC3F78" w:rsidRDefault="00AC3F78" w:rsidP="00227D17">
      <w:r>
        <w:separator/>
      </w:r>
    </w:p>
  </w:footnote>
  <w:footnote w:type="continuationSeparator" w:id="0">
    <w:p w14:paraId="56ECB5F4" w14:textId="77777777" w:rsidR="00AC3F78" w:rsidRDefault="00AC3F78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098ACFE0" w:rsidR="00227D17" w:rsidRDefault="00B30C0B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4990EEBD">
          <wp:simplePos x="0" y="0"/>
          <wp:positionH relativeFrom="column">
            <wp:posOffset>-570230</wp:posOffset>
          </wp:positionH>
          <wp:positionV relativeFrom="margin">
            <wp:posOffset>-3155315</wp:posOffset>
          </wp:positionV>
          <wp:extent cx="7740015" cy="11837035"/>
          <wp:effectExtent l="0" t="0" r="0" b="0"/>
          <wp:wrapNone/>
          <wp:docPr id="9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132"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592782C9">
          <wp:simplePos x="0" y="0"/>
          <wp:positionH relativeFrom="column">
            <wp:posOffset>4955540</wp:posOffset>
          </wp:positionH>
          <wp:positionV relativeFrom="paragraph">
            <wp:posOffset>60325</wp:posOffset>
          </wp:positionV>
          <wp:extent cx="1624330" cy="358775"/>
          <wp:effectExtent l="0" t="0" r="127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132"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571761DC">
          <wp:simplePos x="0" y="0"/>
          <wp:positionH relativeFrom="column">
            <wp:posOffset>-237490</wp:posOffset>
          </wp:positionH>
          <wp:positionV relativeFrom="paragraph">
            <wp:posOffset>-67310</wp:posOffset>
          </wp:positionV>
          <wp:extent cx="3132000" cy="686988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A3A"/>
    <w:multiLevelType w:val="hybridMultilevel"/>
    <w:tmpl w:val="8358696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245AB"/>
    <w:multiLevelType w:val="hybridMultilevel"/>
    <w:tmpl w:val="83586962"/>
    <w:lvl w:ilvl="0" w:tplc="420AFF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E6C9E"/>
    <w:multiLevelType w:val="hybridMultilevel"/>
    <w:tmpl w:val="7CB25CC6"/>
    <w:lvl w:ilvl="0" w:tplc="9130594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EB4797"/>
    <w:multiLevelType w:val="hybridMultilevel"/>
    <w:tmpl w:val="49140290"/>
    <w:lvl w:ilvl="0" w:tplc="340C2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D64"/>
    <w:multiLevelType w:val="hybridMultilevel"/>
    <w:tmpl w:val="E9FAD9B8"/>
    <w:lvl w:ilvl="0" w:tplc="BEEA9B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0117"/>
    <w:multiLevelType w:val="hybridMultilevel"/>
    <w:tmpl w:val="ADC00E58"/>
    <w:lvl w:ilvl="0" w:tplc="1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77F7071"/>
    <w:multiLevelType w:val="hybridMultilevel"/>
    <w:tmpl w:val="1C30D9D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13FEB"/>
    <w:multiLevelType w:val="hybridMultilevel"/>
    <w:tmpl w:val="7B5E32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48"/>
    <w:multiLevelType w:val="hybridMultilevel"/>
    <w:tmpl w:val="FCE68FEE"/>
    <w:lvl w:ilvl="0" w:tplc="35F0918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  <w:u w:color="3366FF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0B33"/>
    <w:multiLevelType w:val="hybridMultilevel"/>
    <w:tmpl w:val="40021FB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09BD"/>
    <w:multiLevelType w:val="hybridMultilevel"/>
    <w:tmpl w:val="2488F6A4"/>
    <w:lvl w:ilvl="0" w:tplc="1B588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7E2DB4"/>
    <w:multiLevelType w:val="hybridMultilevel"/>
    <w:tmpl w:val="885A55D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CED"/>
    <w:multiLevelType w:val="hybridMultilevel"/>
    <w:tmpl w:val="C5F25B1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4F33"/>
    <w:multiLevelType w:val="hybridMultilevel"/>
    <w:tmpl w:val="1C30D9D0"/>
    <w:lvl w:ilvl="0" w:tplc="0B588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CB214C"/>
    <w:multiLevelType w:val="hybridMultilevel"/>
    <w:tmpl w:val="4612A096"/>
    <w:lvl w:ilvl="0" w:tplc="C952F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07F3F"/>
    <w:multiLevelType w:val="hybridMultilevel"/>
    <w:tmpl w:val="724ADF8E"/>
    <w:lvl w:ilvl="0" w:tplc="4712D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2F5514"/>
    <w:multiLevelType w:val="hybridMultilevel"/>
    <w:tmpl w:val="CA2A321E"/>
    <w:lvl w:ilvl="0" w:tplc="959894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00274"/>
    <w:multiLevelType w:val="hybridMultilevel"/>
    <w:tmpl w:val="07582794"/>
    <w:lvl w:ilvl="0" w:tplc="9D58B2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D574B6"/>
    <w:multiLevelType w:val="hybridMultilevel"/>
    <w:tmpl w:val="16FABC1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3F97"/>
    <w:multiLevelType w:val="hybridMultilevel"/>
    <w:tmpl w:val="CC66F5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8055">
    <w:abstractNumId w:val="7"/>
  </w:num>
  <w:num w:numId="2" w16cid:durableId="1828012870">
    <w:abstractNumId w:val="8"/>
  </w:num>
  <w:num w:numId="3" w16cid:durableId="2129353751">
    <w:abstractNumId w:val="9"/>
  </w:num>
  <w:num w:numId="4" w16cid:durableId="1416173864">
    <w:abstractNumId w:val="11"/>
  </w:num>
  <w:num w:numId="5" w16cid:durableId="104037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370163">
    <w:abstractNumId w:val="12"/>
  </w:num>
  <w:num w:numId="7" w16cid:durableId="1096711455">
    <w:abstractNumId w:val="17"/>
  </w:num>
  <w:num w:numId="8" w16cid:durableId="1347712170">
    <w:abstractNumId w:val="5"/>
  </w:num>
  <w:num w:numId="9" w16cid:durableId="1693460541">
    <w:abstractNumId w:val="19"/>
  </w:num>
  <w:num w:numId="10" w16cid:durableId="583033938">
    <w:abstractNumId w:val="4"/>
  </w:num>
  <w:num w:numId="11" w16cid:durableId="1412115165">
    <w:abstractNumId w:val="3"/>
  </w:num>
  <w:num w:numId="12" w16cid:durableId="267469613">
    <w:abstractNumId w:val="16"/>
  </w:num>
  <w:num w:numId="13" w16cid:durableId="1160654454">
    <w:abstractNumId w:val="15"/>
  </w:num>
  <w:num w:numId="14" w16cid:durableId="1089696717">
    <w:abstractNumId w:val="1"/>
  </w:num>
  <w:num w:numId="15" w16cid:durableId="1684669384">
    <w:abstractNumId w:val="2"/>
  </w:num>
  <w:num w:numId="16" w16cid:durableId="832993374">
    <w:abstractNumId w:val="13"/>
  </w:num>
  <w:num w:numId="17" w16cid:durableId="1803617312">
    <w:abstractNumId w:val="6"/>
  </w:num>
  <w:num w:numId="18" w16cid:durableId="1878929297">
    <w:abstractNumId w:val="10"/>
  </w:num>
  <w:num w:numId="19" w16cid:durableId="1149829595">
    <w:abstractNumId w:val="14"/>
  </w:num>
  <w:num w:numId="20" w16cid:durableId="54205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013E2"/>
    <w:rsid w:val="0000616D"/>
    <w:rsid w:val="00012118"/>
    <w:rsid w:val="00031FCB"/>
    <w:rsid w:val="000329AC"/>
    <w:rsid w:val="0003334D"/>
    <w:rsid w:val="000638CD"/>
    <w:rsid w:val="000661B3"/>
    <w:rsid w:val="00071CDE"/>
    <w:rsid w:val="00076741"/>
    <w:rsid w:val="0008134C"/>
    <w:rsid w:val="00086CA6"/>
    <w:rsid w:val="00090CA2"/>
    <w:rsid w:val="000B08D3"/>
    <w:rsid w:val="000B5C53"/>
    <w:rsid w:val="000B6183"/>
    <w:rsid w:val="000D413D"/>
    <w:rsid w:val="000E231D"/>
    <w:rsid w:val="000E6F72"/>
    <w:rsid w:val="000F3512"/>
    <w:rsid w:val="00121610"/>
    <w:rsid w:val="0013109B"/>
    <w:rsid w:val="001326A1"/>
    <w:rsid w:val="001440B1"/>
    <w:rsid w:val="00146CB4"/>
    <w:rsid w:val="0015750B"/>
    <w:rsid w:val="0015751F"/>
    <w:rsid w:val="00165E81"/>
    <w:rsid w:val="00173DF1"/>
    <w:rsid w:val="00174A5D"/>
    <w:rsid w:val="00186272"/>
    <w:rsid w:val="001913B0"/>
    <w:rsid w:val="0019215C"/>
    <w:rsid w:val="001D1019"/>
    <w:rsid w:val="001D49C3"/>
    <w:rsid w:val="001D5BFC"/>
    <w:rsid w:val="00200B42"/>
    <w:rsid w:val="002050C9"/>
    <w:rsid w:val="00207569"/>
    <w:rsid w:val="00210712"/>
    <w:rsid w:val="00214677"/>
    <w:rsid w:val="00220A8F"/>
    <w:rsid w:val="002275A8"/>
    <w:rsid w:val="00227D17"/>
    <w:rsid w:val="002408F1"/>
    <w:rsid w:val="00244F03"/>
    <w:rsid w:val="00252784"/>
    <w:rsid w:val="00253629"/>
    <w:rsid w:val="00282A5A"/>
    <w:rsid w:val="00285CD1"/>
    <w:rsid w:val="002959BE"/>
    <w:rsid w:val="002B2CED"/>
    <w:rsid w:val="002D15A6"/>
    <w:rsid w:val="002E7556"/>
    <w:rsid w:val="002F5532"/>
    <w:rsid w:val="00304ACB"/>
    <w:rsid w:val="0030719F"/>
    <w:rsid w:val="003135A3"/>
    <w:rsid w:val="003325F0"/>
    <w:rsid w:val="00333494"/>
    <w:rsid w:val="003370F0"/>
    <w:rsid w:val="00337797"/>
    <w:rsid w:val="003427AD"/>
    <w:rsid w:val="00351E4D"/>
    <w:rsid w:val="00356348"/>
    <w:rsid w:val="00362420"/>
    <w:rsid w:val="003654A5"/>
    <w:rsid w:val="003760F8"/>
    <w:rsid w:val="0038096D"/>
    <w:rsid w:val="00381B31"/>
    <w:rsid w:val="003845D7"/>
    <w:rsid w:val="0039276B"/>
    <w:rsid w:val="003974EC"/>
    <w:rsid w:val="003A2EE1"/>
    <w:rsid w:val="003A4018"/>
    <w:rsid w:val="003A429C"/>
    <w:rsid w:val="003B0A17"/>
    <w:rsid w:val="003B21FF"/>
    <w:rsid w:val="003C3B8B"/>
    <w:rsid w:val="003D3807"/>
    <w:rsid w:val="003F04B7"/>
    <w:rsid w:val="003F3E47"/>
    <w:rsid w:val="00402E7D"/>
    <w:rsid w:val="004146CE"/>
    <w:rsid w:val="0041483F"/>
    <w:rsid w:val="00432E05"/>
    <w:rsid w:val="004351B3"/>
    <w:rsid w:val="004364E1"/>
    <w:rsid w:val="00452852"/>
    <w:rsid w:val="00452A6D"/>
    <w:rsid w:val="00455EBF"/>
    <w:rsid w:val="004624EA"/>
    <w:rsid w:val="00463A93"/>
    <w:rsid w:val="00471039"/>
    <w:rsid w:val="00477396"/>
    <w:rsid w:val="00480373"/>
    <w:rsid w:val="00483D79"/>
    <w:rsid w:val="004A00C8"/>
    <w:rsid w:val="004C1EC5"/>
    <w:rsid w:val="004C47A6"/>
    <w:rsid w:val="004C63C7"/>
    <w:rsid w:val="004C66E9"/>
    <w:rsid w:val="004C759D"/>
    <w:rsid w:val="004D1DAA"/>
    <w:rsid w:val="00502DE6"/>
    <w:rsid w:val="005052D2"/>
    <w:rsid w:val="00505852"/>
    <w:rsid w:val="00505B9B"/>
    <w:rsid w:val="0051175A"/>
    <w:rsid w:val="0051671B"/>
    <w:rsid w:val="0051787E"/>
    <w:rsid w:val="005246A4"/>
    <w:rsid w:val="0054699E"/>
    <w:rsid w:val="005660DB"/>
    <w:rsid w:val="00567251"/>
    <w:rsid w:val="00577F6C"/>
    <w:rsid w:val="00581980"/>
    <w:rsid w:val="005937DF"/>
    <w:rsid w:val="005B468D"/>
    <w:rsid w:val="005B4B53"/>
    <w:rsid w:val="005B566A"/>
    <w:rsid w:val="005B7B62"/>
    <w:rsid w:val="005C026D"/>
    <w:rsid w:val="005C6649"/>
    <w:rsid w:val="005D1D5D"/>
    <w:rsid w:val="005E3593"/>
    <w:rsid w:val="005E4285"/>
    <w:rsid w:val="005E42B8"/>
    <w:rsid w:val="006004C8"/>
    <w:rsid w:val="00600529"/>
    <w:rsid w:val="006021F7"/>
    <w:rsid w:val="006033D2"/>
    <w:rsid w:val="0063153A"/>
    <w:rsid w:val="00641FDE"/>
    <w:rsid w:val="006475C0"/>
    <w:rsid w:val="00657104"/>
    <w:rsid w:val="00657111"/>
    <w:rsid w:val="0065776E"/>
    <w:rsid w:val="00664D45"/>
    <w:rsid w:val="00664E87"/>
    <w:rsid w:val="00665531"/>
    <w:rsid w:val="00667887"/>
    <w:rsid w:val="00676C57"/>
    <w:rsid w:val="0067727D"/>
    <w:rsid w:val="006774A8"/>
    <w:rsid w:val="006825CC"/>
    <w:rsid w:val="006845C5"/>
    <w:rsid w:val="00697DA0"/>
    <w:rsid w:val="006A7D7E"/>
    <w:rsid w:val="006B08EA"/>
    <w:rsid w:val="006B2B4E"/>
    <w:rsid w:val="006B3D87"/>
    <w:rsid w:val="006D089F"/>
    <w:rsid w:val="006E1750"/>
    <w:rsid w:val="006E27ED"/>
    <w:rsid w:val="006E302E"/>
    <w:rsid w:val="006F1D45"/>
    <w:rsid w:val="006F6F55"/>
    <w:rsid w:val="006F7B88"/>
    <w:rsid w:val="00707806"/>
    <w:rsid w:val="00710B01"/>
    <w:rsid w:val="0073577C"/>
    <w:rsid w:val="00744940"/>
    <w:rsid w:val="0074609D"/>
    <w:rsid w:val="00764194"/>
    <w:rsid w:val="007643EE"/>
    <w:rsid w:val="0076610C"/>
    <w:rsid w:val="00767A4D"/>
    <w:rsid w:val="00775E74"/>
    <w:rsid w:val="00780729"/>
    <w:rsid w:val="0078492B"/>
    <w:rsid w:val="007A13BD"/>
    <w:rsid w:val="007A215D"/>
    <w:rsid w:val="007B0D82"/>
    <w:rsid w:val="007B5528"/>
    <w:rsid w:val="007B5B62"/>
    <w:rsid w:val="007B6A85"/>
    <w:rsid w:val="007C43B9"/>
    <w:rsid w:val="007C7087"/>
    <w:rsid w:val="007C7745"/>
    <w:rsid w:val="007E1930"/>
    <w:rsid w:val="007E3F8C"/>
    <w:rsid w:val="00830D42"/>
    <w:rsid w:val="00840339"/>
    <w:rsid w:val="008505CB"/>
    <w:rsid w:val="00857A5B"/>
    <w:rsid w:val="00863C18"/>
    <w:rsid w:val="008975A4"/>
    <w:rsid w:val="008A1D23"/>
    <w:rsid w:val="008A3292"/>
    <w:rsid w:val="008A7F66"/>
    <w:rsid w:val="008B7D99"/>
    <w:rsid w:val="008B7DC0"/>
    <w:rsid w:val="008C0B10"/>
    <w:rsid w:val="008C0DA6"/>
    <w:rsid w:val="008C4C78"/>
    <w:rsid w:val="008C71D0"/>
    <w:rsid w:val="008D2DCB"/>
    <w:rsid w:val="008D4D71"/>
    <w:rsid w:val="008D5590"/>
    <w:rsid w:val="008F3BE0"/>
    <w:rsid w:val="008F56A0"/>
    <w:rsid w:val="00900FD6"/>
    <w:rsid w:val="0090307F"/>
    <w:rsid w:val="00907DF2"/>
    <w:rsid w:val="00921164"/>
    <w:rsid w:val="00922BD2"/>
    <w:rsid w:val="009243E9"/>
    <w:rsid w:val="0092784B"/>
    <w:rsid w:val="00940B3B"/>
    <w:rsid w:val="009537FD"/>
    <w:rsid w:val="009550CC"/>
    <w:rsid w:val="009552B4"/>
    <w:rsid w:val="00955883"/>
    <w:rsid w:val="009567C8"/>
    <w:rsid w:val="00963C2F"/>
    <w:rsid w:val="00964022"/>
    <w:rsid w:val="009755C9"/>
    <w:rsid w:val="00982194"/>
    <w:rsid w:val="00982E80"/>
    <w:rsid w:val="00985A73"/>
    <w:rsid w:val="00990CEF"/>
    <w:rsid w:val="00995D36"/>
    <w:rsid w:val="009B6E4A"/>
    <w:rsid w:val="009B70A8"/>
    <w:rsid w:val="009C1862"/>
    <w:rsid w:val="009D217B"/>
    <w:rsid w:val="009D256F"/>
    <w:rsid w:val="009D48DC"/>
    <w:rsid w:val="009F27BB"/>
    <w:rsid w:val="00A0232D"/>
    <w:rsid w:val="00A0289A"/>
    <w:rsid w:val="00A25772"/>
    <w:rsid w:val="00A318A7"/>
    <w:rsid w:val="00A53391"/>
    <w:rsid w:val="00A53F0A"/>
    <w:rsid w:val="00A5401D"/>
    <w:rsid w:val="00A61356"/>
    <w:rsid w:val="00A82BC2"/>
    <w:rsid w:val="00A86C68"/>
    <w:rsid w:val="00A94186"/>
    <w:rsid w:val="00AB5163"/>
    <w:rsid w:val="00AB6815"/>
    <w:rsid w:val="00AB7622"/>
    <w:rsid w:val="00AB7890"/>
    <w:rsid w:val="00AC3F78"/>
    <w:rsid w:val="00AC544C"/>
    <w:rsid w:val="00AC7216"/>
    <w:rsid w:val="00AD0560"/>
    <w:rsid w:val="00AD3F38"/>
    <w:rsid w:val="00AD54A2"/>
    <w:rsid w:val="00AD6F1B"/>
    <w:rsid w:val="00AF005F"/>
    <w:rsid w:val="00AF1EFC"/>
    <w:rsid w:val="00AF1F3F"/>
    <w:rsid w:val="00B12800"/>
    <w:rsid w:val="00B24493"/>
    <w:rsid w:val="00B24BB5"/>
    <w:rsid w:val="00B301E4"/>
    <w:rsid w:val="00B30C0B"/>
    <w:rsid w:val="00B366D0"/>
    <w:rsid w:val="00B40736"/>
    <w:rsid w:val="00B40CAA"/>
    <w:rsid w:val="00B440FC"/>
    <w:rsid w:val="00B726CA"/>
    <w:rsid w:val="00B739C4"/>
    <w:rsid w:val="00B7463B"/>
    <w:rsid w:val="00B80989"/>
    <w:rsid w:val="00B81CE1"/>
    <w:rsid w:val="00B86104"/>
    <w:rsid w:val="00B93BB3"/>
    <w:rsid w:val="00BA128C"/>
    <w:rsid w:val="00BA1BFD"/>
    <w:rsid w:val="00BA4379"/>
    <w:rsid w:val="00BA5B26"/>
    <w:rsid w:val="00BA74DB"/>
    <w:rsid w:val="00BA781F"/>
    <w:rsid w:val="00BB0DC8"/>
    <w:rsid w:val="00BB1161"/>
    <w:rsid w:val="00BB4D4C"/>
    <w:rsid w:val="00BC648E"/>
    <w:rsid w:val="00BD0315"/>
    <w:rsid w:val="00BD2AC2"/>
    <w:rsid w:val="00BE39D0"/>
    <w:rsid w:val="00BE73C2"/>
    <w:rsid w:val="00BF25B5"/>
    <w:rsid w:val="00BF28D8"/>
    <w:rsid w:val="00BF5C1C"/>
    <w:rsid w:val="00C12A2D"/>
    <w:rsid w:val="00C13A13"/>
    <w:rsid w:val="00C170A2"/>
    <w:rsid w:val="00C17211"/>
    <w:rsid w:val="00C21234"/>
    <w:rsid w:val="00C21F44"/>
    <w:rsid w:val="00C22D73"/>
    <w:rsid w:val="00C26B19"/>
    <w:rsid w:val="00C31602"/>
    <w:rsid w:val="00C56A59"/>
    <w:rsid w:val="00C72C1C"/>
    <w:rsid w:val="00C74132"/>
    <w:rsid w:val="00C75001"/>
    <w:rsid w:val="00C83166"/>
    <w:rsid w:val="00C979E2"/>
    <w:rsid w:val="00CA77FE"/>
    <w:rsid w:val="00CB2D95"/>
    <w:rsid w:val="00CB509E"/>
    <w:rsid w:val="00CB7266"/>
    <w:rsid w:val="00CC1D99"/>
    <w:rsid w:val="00CD21CF"/>
    <w:rsid w:val="00CE197B"/>
    <w:rsid w:val="00CE6370"/>
    <w:rsid w:val="00CF003F"/>
    <w:rsid w:val="00CF46A8"/>
    <w:rsid w:val="00CF7AE1"/>
    <w:rsid w:val="00D01D58"/>
    <w:rsid w:val="00D0232E"/>
    <w:rsid w:val="00D11CCF"/>
    <w:rsid w:val="00D15CCB"/>
    <w:rsid w:val="00D23B90"/>
    <w:rsid w:val="00D2459E"/>
    <w:rsid w:val="00D41F4A"/>
    <w:rsid w:val="00D449F5"/>
    <w:rsid w:val="00D52DB4"/>
    <w:rsid w:val="00D80934"/>
    <w:rsid w:val="00D83E1C"/>
    <w:rsid w:val="00D85D2C"/>
    <w:rsid w:val="00D86DBB"/>
    <w:rsid w:val="00D95E3D"/>
    <w:rsid w:val="00D96F67"/>
    <w:rsid w:val="00DA32DC"/>
    <w:rsid w:val="00DA35F6"/>
    <w:rsid w:val="00DA6584"/>
    <w:rsid w:val="00DB39A6"/>
    <w:rsid w:val="00DB5AD1"/>
    <w:rsid w:val="00DB70CF"/>
    <w:rsid w:val="00DC4977"/>
    <w:rsid w:val="00DC6742"/>
    <w:rsid w:val="00DC7AD3"/>
    <w:rsid w:val="00DD07FB"/>
    <w:rsid w:val="00DE26BC"/>
    <w:rsid w:val="00DE6152"/>
    <w:rsid w:val="00DE737E"/>
    <w:rsid w:val="00E044FF"/>
    <w:rsid w:val="00E052C1"/>
    <w:rsid w:val="00E0714E"/>
    <w:rsid w:val="00E23128"/>
    <w:rsid w:val="00E24146"/>
    <w:rsid w:val="00E254E6"/>
    <w:rsid w:val="00E3159D"/>
    <w:rsid w:val="00E45C12"/>
    <w:rsid w:val="00E65BEA"/>
    <w:rsid w:val="00E71C35"/>
    <w:rsid w:val="00E75FDD"/>
    <w:rsid w:val="00E81916"/>
    <w:rsid w:val="00E82A2D"/>
    <w:rsid w:val="00E917E9"/>
    <w:rsid w:val="00E91D24"/>
    <w:rsid w:val="00E9619F"/>
    <w:rsid w:val="00E96841"/>
    <w:rsid w:val="00E978E2"/>
    <w:rsid w:val="00EB0D40"/>
    <w:rsid w:val="00EB5ED0"/>
    <w:rsid w:val="00EC6E01"/>
    <w:rsid w:val="00ED6927"/>
    <w:rsid w:val="00EE20B3"/>
    <w:rsid w:val="00EE63B0"/>
    <w:rsid w:val="00EF2F8C"/>
    <w:rsid w:val="00F163E4"/>
    <w:rsid w:val="00F22531"/>
    <w:rsid w:val="00F248BF"/>
    <w:rsid w:val="00F30765"/>
    <w:rsid w:val="00F42754"/>
    <w:rsid w:val="00F432BE"/>
    <w:rsid w:val="00F52B15"/>
    <w:rsid w:val="00F55209"/>
    <w:rsid w:val="00F56EB3"/>
    <w:rsid w:val="00F61388"/>
    <w:rsid w:val="00F85F18"/>
    <w:rsid w:val="00F92E88"/>
    <w:rsid w:val="00FA7327"/>
    <w:rsid w:val="00FB218E"/>
    <w:rsid w:val="00FC1380"/>
    <w:rsid w:val="00FC63CF"/>
    <w:rsid w:val="00FC6AA4"/>
    <w:rsid w:val="00FD4016"/>
    <w:rsid w:val="00FD4317"/>
    <w:rsid w:val="00FD5B35"/>
    <w:rsid w:val="00FE10AC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1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1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13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60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5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4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9D1E5-FCE7-484C-80FC-82A2DE3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Miguel Enrique Felipez</cp:lastModifiedBy>
  <cp:revision>11</cp:revision>
  <cp:lastPrinted>2023-08-14T20:06:00Z</cp:lastPrinted>
  <dcterms:created xsi:type="dcterms:W3CDTF">2023-08-14T16:41:00Z</dcterms:created>
  <dcterms:modified xsi:type="dcterms:W3CDTF">2024-01-09T16:15:00Z</dcterms:modified>
</cp:coreProperties>
</file>